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指导用书  国标创新活页课时训练  八年级  上  华东师大版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指导用书  国标创新活页课时训练  八年级  上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77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学习指导用书  国标创新活页课时训练  八年级  上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